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91CA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139AC4A8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3772571" w14:textId="77777777"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7CE433AB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99F1C3C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480B000A" w14:textId="77777777"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690D5C18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4092E41A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E459C0D" w14:textId="77777777"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2F807A10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14:paraId="47F8F657" w14:textId="77777777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ED77B65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5BA5CBC0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2865A8C" w14:textId="77777777"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774C5F82" w14:textId="77777777"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14:paraId="0E639AE7" w14:textId="77777777" w:rsidTr="00EB1879">
        <w:trPr>
          <w:trHeight w:val="678"/>
        </w:trPr>
        <w:tc>
          <w:tcPr>
            <w:tcW w:w="704" w:type="dxa"/>
            <w:vMerge/>
          </w:tcPr>
          <w:p w14:paraId="350F389B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14:paraId="23FB5359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14:paraId="7BB94A48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14:paraId="51C1A53C" w14:textId="77777777" w:rsidTr="00FB6AB2">
        <w:tc>
          <w:tcPr>
            <w:tcW w:w="704" w:type="dxa"/>
            <w:vAlign w:val="center"/>
          </w:tcPr>
          <w:p w14:paraId="1E3A5561" w14:textId="77777777"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EEA2C53" w14:textId="77777777"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8B34DEF" w14:textId="77777777"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14:paraId="0DB5FD50" w14:textId="77777777" w:rsidTr="00FB6AB2">
        <w:tc>
          <w:tcPr>
            <w:tcW w:w="704" w:type="dxa"/>
            <w:vAlign w:val="center"/>
          </w:tcPr>
          <w:p w14:paraId="0CECDFB8" w14:textId="77777777"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64F3F0D" w14:textId="28558837"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Bugetul de venituri şi cheltuieli </w:t>
            </w:r>
            <w:r w:rsidR="000A157B"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(Anexa 1.2</w:t>
            </w:r>
            <w:r w:rsidR="000A157B">
              <w:rPr>
                <w:rFonts w:ascii="Times New Roman" w:eastAsia="ArialMT" w:hAnsi="Times New Roman" w:cs="Times New Roman"/>
                <w:sz w:val="24"/>
                <w:szCs w:val="24"/>
              </w:rPr>
              <w:t>. a și Anexa 1.2. b</w:t>
            </w:r>
            <w:r w:rsidR="000A157B"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) 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14:paraId="5932D22D" w14:textId="77777777"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3D43D377" w14:textId="77777777" w:rsidTr="00FB6AB2">
        <w:tc>
          <w:tcPr>
            <w:tcW w:w="704" w:type="dxa"/>
            <w:vAlign w:val="center"/>
          </w:tcPr>
          <w:p w14:paraId="19C3AE4C" w14:textId="77777777"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030250FC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14:paraId="0AE98FF1" w14:textId="77777777"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651973AE" w14:textId="77777777" w:rsidTr="00FB6AB2">
        <w:tc>
          <w:tcPr>
            <w:tcW w:w="704" w:type="dxa"/>
            <w:vAlign w:val="center"/>
          </w:tcPr>
          <w:p w14:paraId="6E144E91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1C16F322" w14:textId="77777777" w:rsidR="001C33E4" w:rsidRPr="0079035A" w:rsidRDefault="001F4C71" w:rsidP="001F4C7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tie de parteneriat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)</w:t>
            </w:r>
          </w:p>
        </w:tc>
        <w:tc>
          <w:tcPr>
            <w:tcW w:w="2410" w:type="dxa"/>
            <w:vAlign w:val="center"/>
          </w:tcPr>
          <w:p w14:paraId="377A2CE7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6A4E06B6" w14:textId="77777777" w:rsidTr="00FB6AB2">
        <w:tc>
          <w:tcPr>
            <w:tcW w:w="704" w:type="dxa"/>
            <w:vAlign w:val="center"/>
          </w:tcPr>
          <w:p w14:paraId="1C77CB48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ABE404E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Declarat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14:paraId="2FB5BE30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20CD5BB6" w14:textId="77777777" w:rsidTr="00FB6AB2">
        <w:tc>
          <w:tcPr>
            <w:tcW w:w="704" w:type="dxa"/>
            <w:vAlign w:val="center"/>
          </w:tcPr>
          <w:p w14:paraId="4E6454B3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A123608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14:paraId="27AFDD6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5DDCDB74" w14:textId="77777777" w:rsidTr="00833AF3">
        <w:tc>
          <w:tcPr>
            <w:tcW w:w="704" w:type="dxa"/>
          </w:tcPr>
          <w:p w14:paraId="01441DCD" w14:textId="77777777"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2D37FC4B" w14:textId="49A82B0B" w:rsidR="00833AF3" w:rsidRPr="0079035A" w:rsidRDefault="001C33E4" w:rsidP="000136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ților și Fundațiilor însoțit de extrasul din Registrul Special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0A157B" w:rsidRPr="000A157B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  <w:lang w:eastAsia="ro-RO"/>
              </w:rPr>
              <w:t>sau</w:t>
            </w:r>
            <w:r w:rsidR="000A157B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Statut, Act constitutiv, Încheiere judecătorească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EF628E">
              <w:rPr>
                <w:rFonts w:ascii="Times New Roman" w:hAnsi="Times New Roman" w:cs="Times New Roman"/>
                <w:sz w:val="24"/>
                <w:szCs w:val="24"/>
              </w:rPr>
              <w:t>(cu excepția solicitanților care au beneficiat de finanțare în anii precedenți)</w:t>
            </w:r>
          </w:p>
        </w:tc>
        <w:tc>
          <w:tcPr>
            <w:tcW w:w="2410" w:type="dxa"/>
            <w:vAlign w:val="center"/>
          </w:tcPr>
          <w:p w14:paraId="57D6934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14:paraId="4C9A1E3A" w14:textId="77777777" w:rsidTr="00FB6AB2">
        <w:tc>
          <w:tcPr>
            <w:tcW w:w="704" w:type="dxa"/>
            <w:vAlign w:val="center"/>
          </w:tcPr>
          <w:p w14:paraId="7CDBCC66" w14:textId="77777777"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173D6E67" w14:textId="77777777"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registrare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cală</w:t>
            </w:r>
            <w:proofErr w:type="spellEnd"/>
          </w:p>
        </w:tc>
        <w:tc>
          <w:tcPr>
            <w:tcW w:w="2410" w:type="dxa"/>
            <w:vAlign w:val="center"/>
          </w:tcPr>
          <w:p w14:paraId="2AC116F2" w14:textId="77777777"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14:paraId="76AB6183" w14:textId="77777777" w:rsidTr="00FB6AB2">
        <w:tc>
          <w:tcPr>
            <w:tcW w:w="704" w:type="dxa"/>
            <w:vAlign w:val="center"/>
          </w:tcPr>
          <w:p w14:paraId="4F866884" w14:textId="77777777"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2647ACC" w14:textId="76D0357E"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! Conform precizărilor din ghid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– pag.17</w:t>
            </w:r>
            <w:bookmarkStart w:id="0" w:name="_GoBack"/>
            <w:bookmarkEnd w:id="0"/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13C7E510" w14:textId="77777777"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14:paraId="52148780" w14:textId="77777777" w:rsidTr="00FB6AB2">
        <w:tc>
          <w:tcPr>
            <w:tcW w:w="704" w:type="dxa"/>
            <w:vAlign w:val="center"/>
          </w:tcPr>
          <w:p w14:paraId="27C8E277" w14:textId="77777777"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0A4BD14" w14:textId="77777777"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2AF69DE8" w14:textId="77777777"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789F1882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A7C195C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5E581B6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60AE1229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0FB9014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DD3194C" w14:textId="77777777"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14:paraId="467E3DC5" w14:textId="77777777"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74147B24" w14:textId="77777777"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0C50658" w14:textId="77777777"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D66F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6C80A410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37F5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020B0530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1366C"/>
    <w:rsid w:val="00070515"/>
    <w:rsid w:val="00076759"/>
    <w:rsid w:val="000911C5"/>
    <w:rsid w:val="00091F6D"/>
    <w:rsid w:val="0009685C"/>
    <w:rsid w:val="000A157B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2F6425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EF628E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CA453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0E3-4CE2-4450-B7A9-09C9D12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7</cp:revision>
  <dcterms:created xsi:type="dcterms:W3CDTF">2016-11-03T08:07:00Z</dcterms:created>
  <dcterms:modified xsi:type="dcterms:W3CDTF">2020-01-15T15:11:00Z</dcterms:modified>
</cp:coreProperties>
</file>